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Pr="00D137B3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4"/>
          <w:szCs w:val="24"/>
        </w:rPr>
      </w:pPr>
    </w:p>
    <w:p w:rsidR="0018342F" w:rsidRPr="00D137B3" w:rsidRDefault="0018342F" w:rsidP="00CD78B6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7B3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разовательное учреждение</w:t>
      </w:r>
      <w:r w:rsidRPr="00D137B3">
        <w:rPr>
          <w:rFonts w:ascii="Times New Roman" w:hAnsi="Times New Roman" w:cs="Times New Roman"/>
          <w:b/>
          <w:sz w:val="24"/>
          <w:szCs w:val="24"/>
        </w:rPr>
        <w:br/>
      </w:r>
      <w:r w:rsidRPr="00D137B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</w:t>
      </w:r>
      <w:r w:rsidRPr="00D137B3">
        <w:rPr>
          <w:rFonts w:ascii="Times New Roman" w:hAnsi="Times New Roman" w:cs="Times New Roman"/>
          <w:b/>
          <w:sz w:val="24"/>
          <w:szCs w:val="24"/>
        </w:rPr>
        <w:br/>
      </w:r>
      <w:r w:rsidRPr="00D137B3">
        <w:rPr>
          <w:rFonts w:ascii="Times New Roman" w:hAnsi="Times New Roman" w:cs="Times New Roman"/>
          <w:b/>
          <w:bCs/>
          <w:sz w:val="24"/>
          <w:szCs w:val="24"/>
        </w:rPr>
        <w:t>«Центр дополнительного образования детей»</w:t>
      </w: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center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Default="0018342F" w:rsidP="00CD78B6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</w:p>
    <w:p w:rsidR="0018342F" w:rsidRPr="0018342F" w:rsidRDefault="0018342F" w:rsidP="00CD78B6">
      <w:pPr>
        <w:pStyle w:val="msonormalbullet2gif"/>
        <w:spacing w:after="0" w:afterAutospacing="0"/>
        <w:ind w:firstLine="851"/>
        <w:contextualSpacing/>
        <w:jc w:val="center"/>
        <w:rPr>
          <w:sz w:val="36"/>
          <w:szCs w:val="36"/>
        </w:rPr>
      </w:pPr>
    </w:p>
    <w:p w:rsidR="0018342F" w:rsidRPr="0018342F" w:rsidRDefault="0018342F" w:rsidP="00CD78B6">
      <w:pPr>
        <w:pStyle w:val="msonormalbullet2gif"/>
        <w:spacing w:after="0" w:afterAutospacing="0"/>
        <w:ind w:firstLine="851"/>
        <w:contextualSpacing/>
        <w:jc w:val="center"/>
        <w:rPr>
          <w:b/>
          <w:sz w:val="36"/>
          <w:szCs w:val="36"/>
        </w:rPr>
      </w:pPr>
      <w:r w:rsidRPr="0018342F">
        <w:rPr>
          <w:b/>
          <w:sz w:val="36"/>
          <w:szCs w:val="36"/>
        </w:rPr>
        <w:t>Сценарий праздника</w:t>
      </w:r>
    </w:p>
    <w:p w:rsidR="0018342F" w:rsidRPr="0018342F" w:rsidRDefault="0018342F" w:rsidP="00CD78B6">
      <w:pPr>
        <w:pStyle w:val="msonormalbullet2gif"/>
        <w:spacing w:after="0" w:afterAutospacing="0"/>
        <w:ind w:firstLine="851"/>
        <w:contextualSpacing/>
        <w:jc w:val="center"/>
        <w:rPr>
          <w:b/>
          <w:sz w:val="36"/>
          <w:szCs w:val="36"/>
        </w:rPr>
      </w:pPr>
      <w:r w:rsidRPr="0018342F">
        <w:rPr>
          <w:b/>
          <w:sz w:val="36"/>
          <w:szCs w:val="36"/>
        </w:rPr>
        <w:t>по декоративно-прикладному творчеству</w:t>
      </w:r>
    </w:p>
    <w:p w:rsidR="0018342F" w:rsidRPr="0018342F" w:rsidRDefault="0018342F" w:rsidP="00CD78B6">
      <w:pPr>
        <w:pStyle w:val="msonormalbullet2gif"/>
        <w:spacing w:after="0" w:afterAutospacing="0"/>
        <w:ind w:firstLine="851"/>
        <w:contextualSpacing/>
        <w:jc w:val="center"/>
        <w:rPr>
          <w:b/>
          <w:sz w:val="36"/>
          <w:szCs w:val="36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center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18342F" w:rsidRPr="00D137B3" w:rsidRDefault="0018342F" w:rsidP="00CD78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D137B3">
        <w:rPr>
          <w:rFonts w:ascii="Times New Roman" w:hAnsi="Times New Roman" w:cs="Times New Roman"/>
          <w:b/>
          <w:i/>
          <w:sz w:val="44"/>
          <w:szCs w:val="44"/>
        </w:rPr>
        <w:t>«Красным девицам красны подарочки»</w:t>
      </w:r>
    </w:p>
    <w:p w:rsidR="009D3462" w:rsidRPr="0018342F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44"/>
          <w:szCs w:val="44"/>
        </w:rPr>
      </w:pPr>
    </w:p>
    <w:p w:rsidR="0018342F" w:rsidRDefault="0018342F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44"/>
          <w:szCs w:val="44"/>
        </w:rPr>
      </w:pPr>
    </w:p>
    <w:p w:rsidR="0018342F" w:rsidRDefault="0018342F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18342F">
        <w:rPr>
          <w:color w:val="000000"/>
          <w:sz w:val="28"/>
          <w:szCs w:val="28"/>
        </w:rPr>
        <w:t>Подготовила</w:t>
      </w:r>
      <w:r>
        <w:rPr>
          <w:color w:val="000000"/>
          <w:sz w:val="28"/>
          <w:szCs w:val="28"/>
        </w:rPr>
        <w:t>:</w:t>
      </w:r>
    </w:p>
    <w:p w:rsidR="0018342F" w:rsidRDefault="0018342F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18342F">
        <w:rPr>
          <w:color w:val="000000"/>
          <w:sz w:val="28"/>
          <w:szCs w:val="28"/>
        </w:rPr>
        <w:t xml:space="preserve"> педагог </w:t>
      </w:r>
      <w:proofErr w:type="gramStart"/>
      <w:r w:rsidRPr="0018342F">
        <w:rPr>
          <w:color w:val="000000"/>
          <w:sz w:val="28"/>
          <w:szCs w:val="28"/>
        </w:rPr>
        <w:t>дополнительного</w:t>
      </w:r>
      <w:proofErr w:type="gramEnd"/>
    </w:p>
    <w:p w:rsidR="0018342F" w:rsidRDefault="0018342F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18342F">
        <w:rPr>
          <w:color w:val="000000"/>
          <w:sz w:val="28"/>
          <w:szCs w:val="28"/>
        </w:rPr>
        <w:t xml:space="preserve"> образования </w:t>
      </w:r>
    </w:p>
    <w:p w:rsidR="009D3462" w:rsidRPr="0018342F" w:rsidRDefault="0018342F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18342F">
        <w:rPr>
          <w:color w:val="000000"/>
          <w:sz w:val="28"/>
          <w:szCs w:val="28"/>
        </w:rPr>
        <w:t>Курбатова О.А.</w:t>
      </w:r>
    </w:p>
    <w:p w:rsidR="009D3462" w:rsidRPr="0018342F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9D3462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</w:rPr>
      </w:pPr>
    </w:p>
    <w:p w:rsidR="00FD3083" w:rsidRDefault="00FD3083" w:rsidP="00FD30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  <w:r w:rsidRPr="00FC68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C6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 может быть полезен учителям начальных классов, педа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ам дополнительного образовани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. В ходе мероприятия дети закрепляют знания 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коративно-прикладном искусстве и народных промыслах России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FC68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5E8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3083" w:rsidRDefault="00FD3083" w:rsidP="00FD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68DE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накомить учащихся с многообразием декоративно-прикладного искусства на территории России, сформировать уважительное отношение к своей Родине,  людям и результатам их труда.</w:t>
      </w:r>
    </w:p>
    <w:p w:rsidR="00EC7BC2" w:rsidRDefault="00EC7BC2" w:rsidP="00FD30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D3083" w:rsidRDefault="00FD3083" w:rsidP="00FD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5E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к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словицами и поговорками о народных мастерах и о труде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ун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изображением русской избы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фонограмма музыки,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делия народных промыслов (хохлома, гжель, матреш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</w:t>
      </w:r>
      <w:r w:rsidR="00D13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ад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тки, дымковские игрушки</w:t>
      </w:r>
      <w:r w:rsidRPr="006E5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D3462" w:rsidRPr="00CD78B6" w:rsidRDefault="009D3462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: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 xml:space="preserve">Очень часто за событиями, и за сутолокой дней </w:t>
      </w:r>
    </w:p>
    <w:p w:rsidR="004D6021" w:rsidRPr="00CD78B6" w:rsidRDefault="00CD78B6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>Старины своей не помним,</w:t>
      </w:r>
    </w:p>
    <w:p w:rsidR="004D6021" w:rsidRPr="00CD78B6" w:rsidRDefault="00CD78B6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>Забываем: мы о ней,</w:t>
      </w:r>
    </w:p>
    <w:p w:rsidR="00261B01" w:rsidRPr="00CD78B6" w:rsidRDefault="00CD78B6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 xml:space="preserve">Хоть и более привычны </w:t>
      </w:r>
    </w:p>
    <w:p w:rsidR="004D602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>Нам полеты на Луну.</w:t>
      </w:r>
    </w:p>
    <w:p w:rsidR="004D602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  </w:t>
      </w:r>
      <w:r w:rsidR="004D6021" w:rsidRPr="00CD78B6">
        <w:rPr>
          <w:color w:val="000000"/>
          <w:sz w:val="28"/>
          <w:szCs w:val="28"/>
        </w:rPr>
        <w:t>Вспомним русские обычаи.</w:t>
      </w:r>
    </w:p>
    <w:p w:rsidR="004D602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 </w:t>
      </w:r>
      <w:r w:rsidR="004D6021" w:rsidRPr="00CD78B6">
        <w:rPr>
          <w:color w:val="000000"/>
          <w:sz w:val="28"/>
          <w:szCs w:val="28"/>
        </w:rPr>
        <w:t>Вспомним нашу старину.</w:t>
      </w:r>
    </w:p>
    <w:p w:rsidR="004D602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709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>(читает книгу)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01505E" w:rsidRPr="00CD78B6">
        <w:rPr>
          <w:b/>
          <w:color w:val="000000"/>
          <w:sz w:val="28"/>
          <w:szCs w:val="28"/>
        </w:rPr>
        <w:t>:</w:t>
      </w:r>
      <w:r w:rsidRPr="00CD78B6">
        <w:rPr>
          <w:color w:val="000000"/>
          <w:sz w:val="28"/>
          <w:szCs w:val="28"/>
        </w:rPr>
        <w:t xml:space="preserve"> 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Во времена былинные, стародавние, 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>собирались купцы в страны дальние,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за товарами, </w:t>
      </w:r>
      <w:proofErr w:type="gramStart"/>
      <w:r w:rsidRPr="00CD78B6">
        <w:rPr>
          <w:color w:val="000000"/>
          <w:sz w:val="28"/>
          <w:szCs w:val="28"/>
        </w:rPr>
        <w:t>за</w:t>
      </w:r>
      <w:proofErr w:type="gramEnd"/>
      <w:r w:rsidRPr="00CD78B6">
        <w:rPr>
          <w:color w:val="000000"/>
          <w:sz w:val="28"/>
          <w:szCs w:val="28"/>
        </w:rPr>
        <w:t xml:space="preserve"> чудесными,</w:t>
      </w:r>
    </w:p>
    <w:p w:rsidR="00CD78B6" w:rsidRDefault="00CD78B6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D6021" w:rsidRPr="00CD78B6">
        <w:rPr>
          <w:color w:val="000000"/>
          <w:sz w:val="28"/>
          <w:szCs w:val="28"/>
        </w:rPr>
        <w:t xml:space="preserve"> дочерями </w:t>
      </w:r>
      <w:proofErr w:type="spellStart"/>
      <w:r w:rsidR="004D6021" w:rsidRPr="00CD78B6">
        <w:rPr>
          <w:color w:val="000000"/>
          <w:sz w:val="28"/>
          <w:szCs w:val="28"/>
        </w:rPr>
        <w:t>прощалися</w:t>
      </w:r>
      <w:proofErr w:type="spellEnd"/>
      <w:r w:rsidR="004D6021" w:rsidRPr="00CD78B6">
        <w:rPr>
          <w:color w:val="000000"/>
          <w:sz w:val="28"/>
          <w:szCs w:val="28"/>
        </w:rPr>
        <w:t xml:space="preserve">, </w:t>
      </w:r>
    </w:p>
    <w:p w:rsidR="004D6021" w:rsidRPr="00CD78B6" w:rsidRDefault="00CD78B6" w:rsidP="00CD78B6">
      <w:pPr>
        <w:pStyle w:val="1"/>
        <w:shd w:val="clear" w:color="auto" w:fill="auto"/>
        <w:spacing w:after="0" w:line="240" w:lineRule="auto"/>
        <w:ind w:right="227"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671DE"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 xml:space="preserve">с такими речами к ним </w:t>
      </w:r>
      <w:proofErr w:type="spellStart"/>
      <w:r w:rsidR="004D6021" w:rsidRPr="00CD78B6">
        <w:rPr>
          <w:color w:val="000000"/>
          <w:sz w:val="28"/>
          <w:szCs w:val="28"/>
        </w:rPr>
        <w:t>обращалися</w:t>
      </w:r>
      <w:proofErr w:type="spellEnd"/>
      <w:r w:rsidR="004D6021" w:rsidRPr="00CD78B6">
        <w:rPr>
          <w:color w:val="000000"/>
          <w:sz w:val="28"/>
          <w:szCs w:val="28"/>
        </w:rPr>
        <w:t>: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Купец:</w:t>
      </w:r>
      <w:r w:rsidRPr="00CD78B6">
        <w:rPr>
          <w:color w:val="000000"/>
          <w:sz w:val="28"/>
          <w:szCs w:val="28"/>
        </w:rPr>
        <w:t xml:space="preserve"> 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proofErr w:type="gramStart"/>
      <w:r w:rsidR="004D6021" w:rsidRPr="00CD78B6">
        <w:rPr>
          <w:color w:val="000000"/>
          <w:sz w:val="28"/>
          <w:szCs w:val="28"/>
        </w:rPr>
        <w:t>Ой</w:t>
      </w:r>
      <w:proofErr w:type="gramEnd"/>
      <w:r w:rsidR="004D6021" w:rsidRPr="00CD78B6">
        <w:rPr>
          <w:color w:val="000000"/>
          <w:sz w:val="28"/>
          <w:szCs w:val="28"/>
        </w:rPr>
        <w:t xml:space="preserve"> вы доченьки родные,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>уезжаем мы в сараны заморские, страны; дивные,</w:t>
      </w:r>
    </w:p>
    <w:p w:rsidR="003671DE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 xml:space="preserve">Долго ль будем там, не долго </w:t>
      </w:r>
    </w:p>
    <w:p w:rsidR="003671DE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 xml:space="preserve">того не ведаем, 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>а думаем вас порадовать</w:t>
      </w:r>
    </w:p>
    <w:p w:rsidR="003671D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подарки привезти вам шелковые да серебряные. </w:t>
      </w:r>
    </w:p>
    <w:p w:rsidR="00CD78B6" w:rsidRDefault="0001505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: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</w:rPr>
        <w:t>Говорит дочке купец удалец и молодец.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Купец:</w:t>
      </w:r>
      <w:r w:rsidRPr="00CD78B6">
        <w:rPr>
          <w:color w:val="000000"/>
          <w:sz w:val="28"/>
          <w:szCs w:val="28"/>
        </w:rPr>
        <w:t xml:space="preserve"> 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 xml:space="preserve"> </w:t>
      </w:r>
      <w:r w:rsidR="004D6021" w:rsidRPr="00CD78B6">
        <w:rPr>
          <w:color w:val="000000"/>
          <w:sz w:val="28"/>
          <w:szCs w:val="28"/>
        </w:rPr>
        <w:t>Что-то душеньке угодно?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>Может быть ларец резной?</w:t>
      </w:r>
    </w:p>
    <w:p w:rsidR="003671DE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</w:rPr>
        <w:t xml:space="preserve"> </w:t>
      </w:r>
      <w:proofErr w:type="spellStart"/>
      <w:r w:rsidR="004D6021" w:rsidRPr="00CD78B6">
        <w:rPr>
          <w:color w:val="000000"/>
          <w:sz w:val="28"/>
          <w:szCs w:val="28"/>
        </w:rPr>
        <w:t>Перстенечек</w:t>
      </w:r>
      <w:proofErr w:type="spellEnd"/>
      <w:r w:rsidR="0001505E" w:rsidRPr="00CD78B6">
        <w:rPr>
          <w:color w:val="000000"/>
          <w:sz w:val="28"/>
          <w:szCs w:val="28"/>
        </w:rPr>
        <w:t xml:space="preserve">  </w:t>
      </w:r>
      <w:r w:rsidR="00607E14" w:rsidRPr="00CD78B6">
        <w:rPr>
          <w:color w:val="000000"/>
          <w:sz w:val="28"/>
          <w:szCs w:val="28"/>
        </w:rPr>
        <w:t>золотой</w:t>
      </w:r>
      <w:r w:rsidR="004D6021" w:rsidRPr="00CD78B6">
        <w:rPr>
          <w:color w:val="000000"/>
          <w:sz w:val="28"/>
          <w:szCs w:val="28"/>
        </w:rPr>
        <w:t>?</w:t>
      </w:r>
      <w:r w:rsidR="004D6021" w:rsidRPr="00CD78B6">
        <w:rPr>
          <w:color w:val="000000"/>
          <w:sz w:val="28"/>
          <w:szCs w:val="28"/>
          <w:lang w:bidi="ru-RU"/>
        </w:rPr>
        <w:t xml:space="preserve"> </w:t>
      </w:r>
    </w:p>
    <w:p w:rsidR="00CD78B6" w:rsidRDefault="0001505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:</w:t>
      </w:r>
    </w:p>
    <w:p w:rsidR="004D6021" w:rsidRPr="00CD78B6" w:rsidRDefault="0001505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Отвечает ему дочь.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lastRenderedPageBreak/>
        <w:t>Дочь: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Буду я и так молиться!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Чтоб ни буря</w:t>
      </w:r>
      <w:proofErr w:type="gramStart"/>
      <w:r w:rsidRPr="00CD78B6">
        <w:rPr>
          <w:color w:val="000000"/>
          <w:sz w:val="28"/>
          <w:szCs w:val="28"/>
          <w:lang w:bidi="ru-RU"/>
        </w:rPr>
        <w:t xml:space="preserve">:, </w:t>
      </w:r>
      <w:proofErr w:type="gramEnd"/>
      <w:r w:rsidRPr="00CD78B6">
        <w:rPr>
          <w:color w:val="000000"/>
          <w:sz w:val="28"/>
          <w:szCs w:val="28"/>
          <w:lang w:bidi="ru-RU"/>
        </w:rPr>
        <w:t>ни булат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или чей-то грозный взгляд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не могли тебя сразить,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и тебе живому быть!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Ну а коли про подарок...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то купи, пусть и не ярок- 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мне платочек поскорей- </w:t>
      </w:r>
    </w:p>
    <w:p w:rsidR="004D6021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как у царских дочерей!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01505E" w:rsidRPr="00CD78B6">
        <w:rPr>
          <w:b/>
          <w:color w:val="000000"/>
          <w:sz w:val="28"/>
          <w:szCs w:val="28"/>
        </w:rPr>
        <w:t>:</w:t>
      </w:r>
      <w:r w:rsidR="0001505E" w:rsidRPr="00CD78B6">
        <w:rPr>
          <w:color w:val="000000"/>
          <w:sz w:val="28"/>
          <w:szCs w:val="28"/>
        </w:rPr>
        <w:t xml:space="preserve"> 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D6021" w:rsidRPr="00CD78B6">
        <w:rPr>
          <w:color w:val="000000"/>
          <w:sz w:val="28"/>
          <w:szCs w:val="28"/>
          <w:lang w:bidi="ru-RU"/>
        </w:rPr>
        <w:t>Месяцок</w:t>
      </w:r>
      <w:proofErr w:type="spellEnd"/>
      <w:r w:rsidR="004D6021" w:rsidRPr="00CD78B6">
        <w:rPr>
          <w:color w:val="000000"/>
          <w:sz w:val="28"/>
          <w:szCs w:val="28"/>
          <w:lang w:bidi="ru-RU"/>
        </w:rPr>
        <w:t xml:space="preserve"> прошел, другой,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следует отец домой.</w:t>
      </w:r>
    </w:p>
    <w:p w:rsidR="0001505E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За семью морями был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земли все исколесил..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Лишь платочек из Посада всей душой полюбил!</w:t>
      </w:r>
    </w:p>
    <w:p w:rsidR="003671DE" w:rsidRPr="00CD78B6" w:rsidRDefault="003671DE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4D6021" w:rsidRPr="00CD78B6" w:rsidRDefault="004D6021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D78B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  <w:t>Павло-посадские</w:t>
      </w:r>
      <w:proofErr w:type="spellEnd"/>
      <w:r w:rsidRPr="00CD78B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  <w:t xml:space="preserve"> платки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Недалеко от Москвы есть старинный город Павловский</w:t>
      </w:r>
      <w:r w:rsidR="00FD35CB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>посад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Этот город знаменит тем, что издавна здесь делают удивительной красоты платки.</w:t>
      </w:r>
      <w:r w:rsidR="00FD35CB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 xml:space="preserve">Раньше многие женщины носили яркие цветастые платки, и не только на голове, но и на плечах. А иногда даже </w:t>
      </w:r>
      <w:proofErr w:type="gramStart"/>
      <w:r w:rsidRPr="00CD78B6">
        <w:rPr>
          <w:color w:val="000000"/>
          <w:sz w:val="28"/>
          <w:szCs w:val="28"/>
          <w:lang w:bidi="ru-RU"/>
        </w:rPr>
        <w:t>сложен</w:t>
      </w:r>
      <w:r w:rsidR="00FD35CB" w:rsidRPr="00CD78B6">
        <w:rPr>
          <w:color w:val="000000"/>
          <w:sz w:val="28"/>
          <w:szCs w:val="28"/>
          <w:lang w:bidi="ru-RU"/>
        </w:rPr>
        <w:t>н</w:t>
      </w:r>
      <w:r w:rsidRPr="00CD78B6">
        <w:rPr>
          <w:color w:val="000000"/>
          <w:sz w:val="28"/>
          <w:szCs w:val="28"/>
          <w:lang w:bidi="ru-RU"/>
        </w:rPr>
        <w:t>ыми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на руке, как украшение.</w:t>
      </w:r>
      <w:r w:rsidR="00FD35CB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>Носят эти платки и сегодня. Ансамбли народного танца украшают ими свои костюмы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proofErr w:type="spellStart"/>
      <w:r w:rsidRPr="00CD78B6">
        <w:rPr>
          <w:color w:val="000000"/>
          <w:sz w:val="28"/>
          <w:szCs w:val="28"/>
          <w:lang w:bidi="ru-RU"/>
        </w:rPr>
        <w:t>Павлопосадские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 платки изве</w:t>
      </w:r>
      <w:r w:rsidR="00C46ABB" w:rsidRPr="00CD78B6">
        <w:rPr>
          <w:color w:val="000000"/>
          <w:sz w:val="28"/>
          <w:szCs w:val="28"/>
          <w:lang w:bidi="ru-RU"/>
        </w:rPr>
        <w:t>стны и в других странах. Потому</w:t>
      </w:r>
      <w:r w:rsidRPr="00CD78B6">
        <w:rPr>
          <w:color w:val="000000"/>
          <w:sz w:val="28"/>
          <w:szCs w:val="28"/>
          <w:lang w:bidi="ru-RU"/>
        </w:rPr>
        <w:t xml:space="preserve"> что</w:t>
      </w:r>
      <w:r w:rsidR="00C46ABB" w:rsidRPr="00CD78B6">
        <w:rPr>
          <w:color w:val="000000"/>
          <w:sz w:val="28"/>
          <w:szCs w:val="28"/>
          <w:lang w:bidi="ru-RU"/>
        </w:rPr>
        <w:t xml:space="preserve">, </w:t>
      </w:r>
      <w:r w:rsidRPr="00CD78B6">
        <w:rPr>
          <w:color w:val="000000"/>
          <w:sz w:val="28"/>
          <w:szCs w:val="28"/>
          <w:lang w:bidi="ru-RU"/>
        </w:rPr>
        <w:t xml:space="preserve"> они необыкновенно нарядные, веселые.</w:t>
      </w:r>
      <w:r w:rsidR="00C46ABB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>По черному, вишневому, зеленому, белому фону словно рассыпаны цветы и листья, а чаще букеты или даже гирлянды из роз, георгинов, ромашек, лилий. В ярких рисунках иногда сочетается по сорок красок. Такой платок - будто сказочная поляна с цветами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Размеров платки бывают разных, но все очень большие.</w:t>
      </w:r>
    </w:p>
    <w:p w:rsidR="00C46ABB" w:rsidRPr="00CD78B6" w:rsidRDefault="00C46ABB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Хороши платочки, да?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Но опять уж в путь пора 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Засиделся дома что-то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Надо душу отвезти </w:t>
      </w:r>
    </w:p>
    <w:p w:rsidR="004D6021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Доченька, какой подарок</w:t>
      </w:r>
    </w:p>
    <w:p w:rsidR="004D6021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из-за моря привезти?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 xml:space="preserve"> Ведущая</w:t>
      </w:r>
      <w:r w:rsidR="00C46ABB" w:rsidRPr="00CD78B6">
        <w:rPr>
          <w:b/>
          <w:color w:val="000000"/>
          <w:sz w:val="28"/>
          <w:szCs w:val="28"/>
        </w:rPr>
        <w:t>:</w:t>
      </w:r>
      <w:r w:rsidR="00C46ABB" w:rsidRPr="00CD78B6">
        <w:rPr>
          <w:color w:val="000000"/>
          <w:sz w:val="28"/>
          <w:szCs w:val="28"/>
        </w:rPr>
        <w:t xml:space="preserve"> </w:t>
      </w:r>
    </w:p>
    <w:p w:rsidR="004D6021" w:rsidRPr="00CD78B6" w:rsidRDefault="00C46ABB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</w:rPr>
        <w:t>Д</w:t>
      </w:r>
      <w:r w:rsidR="004D6021" w:rsidRPr="00CD78B6">
        <w:rPr>
          <w:color w:val="000000"/>
          <w:sz w:val="28"/>
          <w:szCs w:val="28"/>
          <w:lang w:bidi="ru-RU"/>
        </w:rPr>
        <w:t>очка молвила в ответ: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Дочь: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Видела во сне ее...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lastRenderedPageBreak/>
        <w:t xml:space="preserve">Не зверушку, ни петрушку, 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а </w:t>
      </w:r>
      <w:proofErr w:type="spellStart"/>
      <w:r w:rsidRPr="00CD78B6">
        <w:rPr>
          <w:color w:val="000000"/>
          <w:sz w:val="28"/>
          <w:szCs w:val="28"/>
          <w:lang w:bidi="ru-RU"/>
        </w:rPr>
        <w:t>неведому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 игрушку!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Обыщи хоть белый свет </w:t>
      </w:r>
    </w:p>
    <w:p w:rsidR="004D6021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А найди игрушки след!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</w:p>
    <w:p w:rsidR="00C46ABB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Быстро времечко летит, 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дома уж купец сидит </w:t>
      </w:r>
    </w:p>
    <w:p w:rsidR="00C46ABB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Он объехал целый свет- </w:t>
      </w:r>
    </w:p>
    <w:p w:rsidR="004D6021" w:rsidRPr="00CD78B6" w:rsidRDefault="008C5408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и чего там только нет.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Лишь у Вятки, у реки, 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подсказали мужики,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есть такая слобода,</w:t>
      </w:r>
    </w:p>
    <w:p w:rsidR="004D602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Там, есть чудо-красота!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Дымковской она зовется, 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здесь игрушкам счет ведется!</w:t>
      </w:r>
    </w:p>
    <w:p w:rsidR="009F5F43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4D6021" w:rsidRPr="00CD78B6" w:rsidRDefault="004D6021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8B6">
        <w:rPr>
          <w:rStyle w:val="10"/>
          <w:rFonts w:eastAsiaTheme="minorEastAsia"/>
          <w:sz w:val="28"/>
          <w:szCs w:val="28"/>
        </w:rPr>
        <w:t>Дымково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Это старинные игрушки-свистульки. В далекие времена люди верили, что свистом можно отогнать от себя злых духов. Вот и делали свистульки. Создавали их народные мастера в слободе Дымково, что расположилась на окраине древнего города Вятка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Фигурки всадников, оленей, козлов лепили из глины, обжигали в печи, чтобы стали они крепкими. Потом побелят и разрисовывают. Только диву даешься - до чего богата фантазия у художника! И полосками, и клеточками, и кружочками разукрашены звери и птицы. </w:t>
      </w:r>
      <w:proofErr w:type="gramStart"/>
      <w:r w:rsidRPr="00CD78B6">
        <w:rPr>
          <w:color w:val="000000"/>
          <w:sz w:val="28"/>
          <w:szCs w:val="28"/>
          <w:lang w:bidi="ru-RU"/>
        </w:rPr>
        <w:t>Таких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в жизни не встретишь. Но это и не важно. Они веселые, забавные. Недаром их звали когда-то </w:t>
      </w:r>
      <w:proofErr w:type="spellStart"/>
      <w:r w:rsidRPr="00CD78B6">
        <w:rPr>
          <w:color w:val="000000"/>
          <w:sz w:val="28"/>
          <w:szCs w:val="28"/>
          <w:lang w:bidi="ru-RU"/>
        </w:rPr>
        <w:t>потешками</w:t>
      </w:r>
      <w:proofErr w:type="spellEnd"/>
      <w:r w:rsidRPr="00CD78B6">
        <w:rPr>
          <w:color w:val="000000"/>
          <w:sz w:val="28"/>
          <w:szCs w:val="28"/>
          <w:lang w:bidi="ru-RU"/>
        </w:rPr>
        <w:t>.</w:t>
      </w:r>
    </w:p>
    <w:p w:rsidR="00CC6627" w:rsidRPr="00CD78B6" w:rsidRDefault="00CC6627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Только дома не сидится 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что-то </w:t>
      </w:r>
      <w:r w:rsidR="004D6021" w:rsidRPr="00CD78B6">
        <w:rPr>
          <w:color w:val="000000"/>
          <w:sz w:val="28"/>
          <w:szCs w:val="28"/>
          <w:lang w:bidi="ru-RU"/>
        </w:rPr>
        <w:t xml:space="preserve">нашему купцу, 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едет за море опять.</w:t>
      </w:r>
    </w:p>
    <w:p w:rsidR="004D6021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Что же дочке отыскать?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Присмотреть тебе румяна </w:t>
      </w:r>
    </w:p>
    <w:p w:rsidR="00C46ABB" w:rsidRP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иль сапожки из сафьяна?</w:t>
      </w:r>
    </w:p>
    <w:p w:rsidR="004D602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Или что-нибудь иное?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</w:p>
    <w:p w:rsidR="004D602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>И услышал он такое:</w:t>
      </w:r>
    </w:p>
    <w:p w:rsidR="00CD78B6" w:rsidRDefault="004D602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Дочь: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4D6021" w:rsidRPr="00CD78B6">
        <w:rPr>
          <w:color w:val="000000"/>
          <w:sz w:val="28"/>
          <w:szCs w:val="28"/>
          <w:lang w:bidi="ru-RU"/>
        </w:rPr>
        <w:t xml:space="preserve">Ноне я была в гостях </w:t>
      </w:r>
    </w:p>
    <w:p w:rsidR="004D602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4D6021" w:rsidRPr="00CD78B6">
        <w:rPr>
          <w:color w:val="000000"/>
          <w:sz w:val="28"/>
          <w:szCs w:val="28"/>
          <w:lang w:bidi="ru-RU"/>
        </w:rPr>
        <w:t>во</w:t>
      </w:r>
      <w:proofErr w:type="gramEnd"/>
      <w:r w:rsidR="004D6021" w:rsidRPr="00CD78B6">
        <w:rPr>
          <w:color w:val="000000"/>
          <w:sz w:val="28"/>
          <w:szCs w:val="28"/>
          <w:lang w:bidi="ru-RU"/>
        </w:rPr>
        <w:t xml:space="preserve"> соседних волостях.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были там столы накрыты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lastRenderedPageBreak/>
        <w:t>Квасы чудные налиты.</w:t>
      </w:r>
    </w:p>
    <w:p w:rsidR="00C46ABB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Ну а к блюду мне подали 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Ложку дивной красоты!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Не видал </w:t>
      </w:r>
      <w:proofErr w:type="gramStart"/>
      <w:r w:rsidR="00261B01" w:rsidRPr="00CD78B6">
        <w:rPr>
          <w:color w:val="000000"/>
          <w:sz w:val="28"/>
          <w:szCs w:val="28"/>
          <w:lang w:bidi="ru-RU"/>
        </w:rPr>
        <w:t>такую</w:t>
      </w:r>
      <w:proofErr w:type="gramEnd"/>
      <w:r w:rsidR="00261B01" w:rsidRPr="00CD78B6">
        <w:rPr>
          <w:color w:val="000000"/>
          <w:sz w:val="28"/>
          <w:szCs w:val="28"/>
          <w:lang w:bidi="ru-RU"/>
        </w:rPr>
        <w:t xml:space="preserve"> ты?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Ложка золотом блестит, 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C46ABB" w:rsidRPr="00CD78B6">
        <w:rPr>
          <w:color w:val="000000"/>
          <w:sz w:val="28"/>
          <w:szCs w:val="28"/>
          <w:lang w:bidi="ru-RU"/>
        </w:rPr>
        <w:t xml:space="preserve">на </w:t>
      </w:r>
      <w:proofErr w:type="spellStart"/>
      <w:r w:rsidR="00C46ABB" w:rsidRPr="00CD78B6">
        <w:rPr>
          <w:color w:val="000000"/>
          <w:sz w:val="28"/>
          <w:szCs w:val="28"/>
          <w:lang w:bidi="ru-RU"/>
        </w:rPr>
        <w:t>подн</w:t>
      </w:r>
      <w:r w:rsidR="00261B01" w:rsidRPr="00CD78B6">
        <w:rPr>
          <w:color w:val="000000"/>
          <w:sz w:val="28"/>
          <w:szCs w:val="28"/>
          <w:lang w:bidi="ru-RU"/>
        </w:rPr>
        <w:t>осиках</w:t>
      </w:r>
      <w:proofErr w:type="spellEnd"/>
      <w:r w:rsidR="00261B01" w:rsidRPr="00CD78B6">
        <w:rPr>
          <w:color w:val="000000"/>
          <w:sz w:val="28"/>
          <w:szCs w:val="28"/>
          <w:lang w:bidi="ru-RU"/>
        </w:rPr>
        <w:t xml:space="preserve"> лежит- 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Ела суп я ложкой той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вкус ей-богу неземной!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И прошу, чтоб ты привез, 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Чудо-ложку и поднос.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  <w:r w:rsidR="009F5F43" w:rsidRPr="00CD78B6">
        <w:rPr>
          <w:color w:val="000000"/>
          <w:sz w:val="28"/>
          <w:szCs w:val="28"/>
        </w:rPr>
        <w:t xml:space="preserve"> 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Воротился он домой,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Так устал, что сам не свой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Он объехал целый свет,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За морем тех ложек нет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Вот ведь «горе от ума»!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Здесь у нас тех ложек - тьма!</w:t>
      </w:r>
    </w:p>
    <w:p w:rsidR="009F5F43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И сдается мне, что это 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Золотая Хохлома!</w:t>
      </w:r>
    </w:p>
    <w:p w:rsidR="009F5F43" w:rsidRPr="00CD78B6" w:rsidRDefault="009F5F43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</w:pPr>
    </w:p>
    <w:p w:rsidR="00261B01" w:rsidRPr="00CD78B6" w:rsidRDefault="00261B01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78B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  <w:t>Хохлома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Деревянные расписные миски, ковши, ложки продавались по всей Руси на ярмарках. Их мастерили во многих мест ах. Особенно прославились изделия из села Хохлома на Волге. Отсюда и пошло название: «Хохломская роспись»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Вроде бы простая эта вещь - деревянная ложка или миска, а сделать ее не просто. Сначала из дерева вытачивают, выдалбливают ложку или плошку. Потом покрывают' масло</w:t>
      </w:r>
      <w:proofErr w:type="gramStart"/>
      <w:r w:rsidRPr="00CD78B6">
        <w:rPr>
          <w:color w:val="000000"/>
          <w:sz w:val="28"/>
          <w:szCs w:val="28"/>
          <w:lang w:bidi="ru-RU"/>
        </w:rPr>
        <w:t>м-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олифой, натирают оловянным порошком, разрисовывают и сажают в печь. Будто пироги пекут. Много раз сажают в печь, покуда </w:t>
      </w:r>
      <w:proofErr w:type="gramStart"/>
      <w:r w:rsidRPr="00CD78B6">
        <w:rPr>
          <w:color w:val="000000"/>
          <w:sz w:val="28"/>
          <w:szCs w:val="28"/>
          <w:lang w:bidi="ru-RU"/>
        </w:rPr>
        <w:t>на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зазолотятся они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proofErr w:type="gramStart"/>
      <w:r w:rsidRPr="00CD78B6">
        <w:rPr>
          <w:color w:val="000000"/>
          <w:sz w:val="28"/>
          <w:szCs w:val="28"/>
          <w:lang w:bidi="ru-RU"/>
        </w:rPr>
        <w:t>А как вынут из печи - чудо как хороши!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Загорелась золотом </w:t>
      </w:r>
      <w:proofErr w:type="spellStart"/>
      <w:r w:rsidRPr="00CD78B6">
        <w:rPr>
          <w:color w:val="000000"/>
          <w:sz w:val="28"/>
          <w:szCs w:val="28"/>
          <w:lang w:bidi="ru-RU"/>
        </w:rPr>
        <w:t>ложки'и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 плошки! И </w:t>
      </w:r>
      <w:proofErr w:type="gramStart"/>
      <w:r w:rsidRPr="00CD78B6">
        <w:rPr>
          <w:color w:val="000000"/>
          <w:sz w:val="28"/>
          <w:szCs w:val="28"/>
          <w:lang w:bidi="ru-RU"/>
        </w:rPr>
        <w:t>узоры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на них </w:t>
      </w:r>
      <w:proofErr w:type="gramStart"/>
      <w:r w:rsidRPr="00CD78B6">
        <w:rPr>
          <w:color w:val="000000"/>
          <w:sz w:val="28"/>
          <w:szCs w:val="28"/>
          <w:lang w:bidi="ru-RU"/>
        </w:rPr>
        <w:t>какие</w:t>
      </w:r>
      <w:proofErr w:type="gramEnd"/>
      <w:r w:rsidRPr="00CD78B6">
        <w:rPr>
          <w:color w:val="000000"/>
          <w:sz w:val="28"/>
          <w:szCs w:val="28"/>
          <w:lang w:bidi="ru-RU"/>
        </w:rPr>
        <w:t>! Между веток и листьев краснеют лесные ягоды: рябина, морошка, малина. Плавно вьется, завивается кудрявая травка..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Красива, удобна деревянная посуда. Когда ешь горячие щи такой ложкой, она рот не обжигает.</w:t>
      </w:r>
    </w:p>
    <w:p w:rsidR="00CC6627" w:rsidRPr="00CD78B6" w:rsidRDefault="00CC6627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9F5F43" w:rsidRPr="00CD78B6">
        <w:rPr>
          <w:b/>
          <w:color w:val="000000"/>
          <w:sz w:val="28"/>
          <w:szCs w:val="28"/>
          <w:lang w:bidi="ru-RU"/>
        </w:rPr>
        <w:t>: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Но купцу уж в путь пора, 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снова едет со двора,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Снова дочь к себе зовет,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разговор он с ней ведет.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lastRenderedPageBreak/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Дочь любимая скажи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что в подарок привезти?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Дочь:</w:t>
      </w:r>
      <w:r w:rsidRPr="00CD78B6">
        <w:rPr>
          <w:color w:val="000000"/>
          <w:sz w:val="28"/>
          <w:szCs w:val="28"/>
          <w:lang w:bidi="ru-RU"/>
        </w:rPr>
        <w:t xml:space="preserve"> </w:t>
      </w:r>
      <w:r w:rsidR="009F5F43" w:rsidRPr="00CD78B6">
        <w:rPr>
          <w:color w:val="000000"/>
          <w:sz w:val="28"/>
          <w:szCs w:val="28"/>
          <w:lang w:bidi="ru-RU"/>
        </w:rPr>
        <w:t xml:space="preserve"> 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Я видал у подружки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C46ABB" w:rsidRPr="00CD78B6">
        <w:rPr>
          <w:color w:val="000000"/>
          <w:sz w:val="28"/>
          <w:szCs w:val="28"/>
          <w:lang w:bidi="ru-RU"/>
        </w:rPr>
        <w:t>Расчудес</w:t>
      </w:r>
      <w:r w:rsidR="00261B01" w:rsidRPr="00CD78B6">
        <w:rPr>
          <w:color w:val="000000"/>
          <w:sz w:val="28"/>
          <w:szCs w:val="28"/>
          <w:lang w:bidi="ru-RU"/>
        </w:rPr>
        <w:t>ную игрушку.</w:t>
      </w:r>
    </w:p>
    <w:p w:rsidR="00C46ABB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Алый шелковый платочек, 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русский сарафан в цветочек.</w:t>
      </w:r>
    </w:p>
    <w:p w:rsidR="00261B01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Упирается рука в деревянные бока.</w:t>
      </w:r>
    </w:p>
    <w:p w:rsidR="00C46ABB" w:rsidRPr="00CD78B6" w:rsidRDefault="009F5F43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А внутри секреты есть:</w:t>
      </w:r>
    </w:p>
    <w:p w:rsidR="00C46ABB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может три, а может </w:t>
      </w:r>
      <w:r w:rsidR="000649BD" w:rsidRPr="00CD78B6">
        <w:rPr>
          <w:color w:val="000000"/>
          <w:sz w:val="28"/>
          <w:szCs w:val="28"/>
          <w:lang w:bidi="ru-RU"/>
        </w:rPr>
        <w:t>шесть.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Привези </w:t>
      </w:r>
      <w:proofErr w:type="gramStart"/>
      <w:r w:rsidR="00261B01" w:rsidRPr="00CD78B6">
        <w:rPr>
          <w:color w:val="000000"/>
          <w:sz w:val="28"/>
          <w:szCs w:val="28"/>
          <w:lang w:bidi="ru-RU"/>
        </w:rPr>
        <w:t>такую</w:t>
      </w:r>
      <w:proofErr w:type="gramEnd"/>
      <w:r w:rsidR="00261B01" w:rsidRPr="00CD78B6">
        <w:rPr>
          <w:color w:val="000000"/>
          <w:sz w:val="28"/>
          <w:szCs w:val="28"/>
          <w:lang w:bidi="ru-RU"/>
        </w:rPr>
        <w:t xml:space="preserve"> мне,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буду рада я вполне.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День прошел, прошел другой, 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воротился он домой.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Дочку он к себе ведет и подарочек дает.</w:t>
      </w:r>
    </w:p>
    <w:p w:rsid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  <w:r w:rsidRPr="00CD78B6">
        <w:rPr>
          <w:color w:val="000000"/>
          <w:sz w:val="28"/>
          <w:szCs w:val="28"/>
          <w:lang w:bidi="ru-RU"/>
        </w:rPr>
        <w:t xml:space="preserve"> 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Много ездил я по свету, 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и нашел игрушку эту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Мамы, бабушки и дочки 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в одинаковых платочках,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внученьки да маменьки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proofErr w:type="gramStart"/>
      <w:r w:rsidRPr="00CD78B6">
        <w:rPr>
          <w:color w:val="000000"/>
          <w:sz w:val="28"/>
          <w:szCs w:val="28"/>
          <w:lang w:bidi="ru-RU"/>
        </w:rPr>
        <w:t>от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большой до маленькой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Разрумянилась немножко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наша русская матрешка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261B01" w:rsidRPr="00CD78B6" w:rsidRDefault="00261B01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8B6">
        <w:rPr>
          <w:rStyle w:val="10"/>
          <w:rFonts w:eastAsiaTheme="minorEastAsia"/>
          <w:sz w:val="28"/>
          <w:szCs w:val="28"/>
        </w:rPr>
        <w:t>Матрешка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Ком</w:t>
      </w:r>
      <w:r w:rsidR="00C46ABB" w:rsidRPr="00CD78B6">
        <w:rPr>
          <w:color w:val="000000"/>
          <w:sz w:val="28"/>
          <w:szCs w:val="28"/>
          <w:lang w:bidi="ru-RU"/>
        </w:rPr>
        <w:t>у</w:t>
      </w:r>
      <w:r w:rsidRPr="00CD78B6">
        <w:rPr>
          <w:color w:val="000000"/>
          <w:sz w:val="28"/>
          <w:szCs w:val="28"/>
          <w:lang w:bidi="ru-RU"/>
        </w:rPr>
        <w:t xml:space="preserve"> не знакома яркая деревянная кукла - матрешка! Такая она привычная, такая </w:t>
      </w:r>
      <w:proofErr w:type="spellStart"/>
      <w:r w:rsidRPr="00CD78B6">
        <w:rPr>
          <w:color w:val="000000"/>
          <w:sz w:val="28"/>
          <w:szCs w:val="28"/>
          <w:lang w:bidi="ru-RU"/>
        </w:rPr>
        <w:t>истинно-русская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, </w:t>
      </w:r>
      <w:proofErr w:type="gramStart"/>
      <w:r w:rsidRPr="00CD78B6">
        <w:rPr>
          <w:color w:val="000000"/>
          <w:sz w:val="28"/>
          <w:szCs w:val="28"/>
          <w:lang w:bidi="ru-RU"/>
        </w:rPr>
        <w:t>что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кажется с незапамятных времен существует. А в действительности ей чуть более ста лет. Она «родилась» в начале 9Ох годов 19 века. Прообраз матрешки </w:t>
      </w:r>
      <w:proofErr w:type="gramStart"/>
      <w:r w:rsidRPr="00CD78B6">
        <w:rPr>
          <w:color w:val="000000"/>
          <w:sz w:val="28"/>
          <w:szCs w:val="28"/>
          <w:lang w:bidi="ru-RU"/>
        </w:rPr>
        <w:t>-д</w:t>
      </w:r>
      <w:proofErr w:type="gramEnd"/>
      <w:r w:rsidRPr="00CD78B6">
        <w:rPr>
          <w:color w:val="000000"/>
          <w:sz w:val="28"/>
          <w:szCs w:val="28"/>
          <w:lang w:bidi="ru-RU"/>
        </w:rPr>
        <w:t>еревянная пустотелая кукла, в которую вкладывались несколько таких же кукол, но поменьше. Впервые эту куклу увидел в Японии Сергей Васильевич Малютин. Но кукла эта была японцем - сердитым на вид, узкоглазым стариком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Малютин переодел куклу в русский костюм и показал народным умельцам. Начали точить матрешки по русским селам - там, где издавна работали умельцы с деревом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Каждая матрешка выглядит по- своему. У них разные глаза, волосы, одежда.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С начала 20-го века все заказы были переданы кустарям Сергиева Посада, который считался «столицей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игрушечного царства» Отсюда и начала она свое путешествие по всему свету.</w:t>
      </w:r>
    </w:p>
    <w:p w:rsidR="00C46ABB" w:rsidRPr="00CD78B6" w:rsidRDefault="00C46ABB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</w:p>
    <w:p w:rsidR="00BF4345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0649BD" w:rsidRPr="00CD78B6">
        <w:rPr>
          <w:b/>
          <w:color w:val="000000"/>
          <w:sz w:val="28"/>
          <w:szCs w:val="28"/>
        </w:rPr>
        <w:t>: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Времени прошло немного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вновь зовет купца дорога.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Просит дочь себе подарок,</w:t>
      </w:r>
    </w:p>
    <w:p w:rsidR="00C46ABB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чтоб красивый был и ярок</w:t>
      </w:r>
      <w:r w:rsidR="00C46ABB" w:rsidRPr="00CD78B6">
        <w:rPr>
          <w:color w:val="000000"/>
          <w:sz w:val="28"/>
          <w:szCs w:val="28"/>
          <w:lang w:bidi="ru-RU"/>
        </w:rPr>
        <w:t>.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Чтоб росли на нем цветы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белоснежной красоты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Много ездил наш купец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молодец и удалец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За семью морями был 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земли все исколесил</w:t>
      </w:r>
      <w:r w:rsidR="00C46ABB" w:rsidRPr="00CD78B6">
        <w:rPr>
          <w:color w:val="000000"/>
          <w:sz w:val="28"/>
          <w:szCs w:val="28"/>
          <w:lang w:bidi="ru-RU"/>
        </w:rPr>
        <w:t>.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0649BD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 xml:space="preserve">И </w:t>
      </w:r>
      <w:proofErr w:type="gramStart"/>
      <w:r w:rsidRPr="00CD78B6">
        <w:rPr>
          <w:color w:val="000000"/>
          <w:sz w:val="28"/>
          <w:szCs w:val="28"/>
          <w:lang w:bidi="ru-RU"/>
        </w:rPr>
        <w:t>весеннюю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порой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воротился он домой.</w:t>
      </w:r>
    </w:p>
    <w:p w:rsidR="00BF4345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>Знаешь дочка, верь не верь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побывал в деревне Гжель</w:t>
      </w:r>
      <w:r w:rsidR="00C46ABB" w:rsidRPr="00CD78B6">
        <w:rPr>
          <w:color w:val="000000"/>
          <w:sz w:val="28"/>
          <w:szCs w:val="28"/>
          <w:lang w:bidi="ru-RU"/>
        </w:rPr>
        <w:t>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И привез тебе оттуда,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261B01" w:rsidRPr="00CD78B6">
        <w:rPr>
          <w:color w:val="000000"/>
          <w:sz w:val="28"/>
          <w:szCs w:val="28"/>
          <w:lang w:bidi="ru-RU"/>
        </w:rPr>
        <w:t>посмотри</w:t>
      </w:r>
      <w:proofErr w:type="gramEnd"/>
      <w:r w:rsidR="00261B01" w:rsidRPr="00CD78B6">
        <w:rPr>
          <w:color w:val="000000"/>
          <w:sz w:val="28"/>
          <w:szCs w:val="28"/>
          <w:lang w:bidi="ru-RU"/>
        </w:rPr>
        <w:t xml:space="preserve"> какое чудо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Синие птицы по белому небу,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море цветов голубых. 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Кувшины и кружки-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быль или небыль?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Изделие рук-золотых!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Синяя сказка - глазам загляденье,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261B01" w:rsidRPr="00CD78B6">
        <w:rPr>
          <w:color w:val="000000"/>
          <w:sz w:val="28"/>
          <w:szCs w:val="28"/>
          <w:lang w:bidi="ru-RU"/>
        </w:rPr>
        <w:t>словно весною капель</w:t>
      </w:r>
      <w:r w:rsidR="00C46ABB" w:rsidRPr="00CD78B6">
        <w:rPr>
          <w:color w:val="000000"/>
          <w:sz w:val="28"/>
          <w:szCs w:val="28"/>
          <w:lang w:bidi="ru-RU"/>
        </w:rPr>
        <w:t>.</w:t>
      </w:r>
    </w:p>
    <w:p w:rsidR="000649BD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0649BD" w:rsidRPr="00CD78B6">
        <w:rPr>
          <w:color w:val="000000"/>
          <w:sz w:val="28"/>
          <w:szCs w:val="28"/>
          <w:lang w:bidi="ru-RU"/>
        </w:rPr>
        <w:t xml:space="preserve"> </w:t>
      </w:r>
      <w:r w:rsidRPr="00CD78B6">
        <w:rPr>
          <w:color w:val="000000"/>
          <w:sz w:val="28"/>
          <w:szCs w:val="28"/>
          <w:lang w:bidi="ru-RU"/>
        </w:rPr>
        <w:t>Ласка, забота, тепло, терпенье</w:t>
      </w:r>
      <w:r w:rsidRPr="00CD78B6">
        <w:rPr>
          <w:color w:val="000000"/>
          <w:sz w:val="28"/>
          <w:szCs w:val="28"/>
          <w:lang w:bidi="ru-RU"/>
        </w:rPr>
        <w:softHyphen/>
      </w:r>
      <w:r w:rsidR="00C46ABB" w:rsidRPr="00CD78B6">
        <w:rPr>
          <w:color w:val="000000"/>
          <w:sz w:val="28"/>
          <w:szCs w:val="28"/>
          <w:lang w:bidi="ru-RU"/>
        </w:rPr>
        <w:t>,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 </w:t>
      </w:r>
      <w:r w:rsidR="00C46ABB" w:rsidRPr="00CD78B6">
        <w:rPr>
          <w:color w:val="000000"/>
          <w:sz w:val="28"/>
          <w:szCs w:val="28"/>
          <w:lang w:bidi="ru-RU"/>
        </w:rPr>
        <w:t>русская звонкая Г</w:t>
      </w:r>
      <w:r w:rsidR="00261B01" w:rsidRPr="00CD78B6">
        <w:rPr>
          <w:color w:val="000000"/>
          <w:sz w:val="28"/>
          <w:szCs w:val="28"/>
          <w:lang w:bidi="ru-RU"/>
        </w:rPr>
        <w:t>жель!</w:t>
      </w:r>
    </w:p>
    <w:p w:rsidR="00261B01" w:rsidRPr="00CD78B6" w:rsidRDefault="00261B01" w:rsidP="00CD78B6">
      <w:pPr>
        <w:spacing w:after="0" w:line="240" w:lineRule="auto"/>
        <w:ind w:right="22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8B6">
        <w:rPr>
          <w:rStyle w:val="10"/>
          <w:rFonts w:eastAsiaTheme="minorEastAsia"/>
          <w:sz w:val="28"/>
          <w:szCs w:val="28"/>
        </w:rPr>
        <w:t>Гжел</w:t>
      </w:r>
      <w:r w:rsidR="00C46ABB" w:rsidRPr="00CD78B6">
        <w:rPr>
          <w:rStyle w:val="10"/>
          <w:rFonts w:eastAsiaTheme="minorEastAsia"/>
          <w:sz w:val="28"/>
          <w:szCs w:val="28"/>
        </w:rPr>
        <w:t>ь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Этот старинный гончарный район находится в 50 верстах от Москвы. Край богат гончарными глинами, поэтому население издавна </w:t>
      </w:r>
      <w:proofErr w:type="spellStart"/>
      <w:proofErr w:type="gramStart"/>
      <w:r w:rsidRPr="00CD78B6">
        <w:rPr>
          <w:color w:val="000000"/>
          <w:sz w:val="28"/>
          <w:szCs w:val="28"/>
          <w:lang w:bidi="ru-RU"/>
        </w:rPr>
        <w:t>зан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 ималось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изготовлением глиняной посуды. В топливе тоже недостатка нет, кругом дремучие леса. Не случа</w:t>
      </w:r>
      <w:r w:rsidR="00455712" w:rsidRPr="00CD78B6">
        <w:rPr>
          <w:color w:val="000000"/>
          <w:sz w:val="28"/>
          <w:szCs w:val="28"/>
          <w:lang w:bidi="ru-RU"/>
        </w:rPr>
        <w:t>йно в слове Г</w:t>
      </w:r>
      <w:r w:rsidRPr="00CD78B6">
        <w:rPr>
          <w:color w:val="000000"/>
          <w:sz w:val="28"/>
          <w:szCs w:val="28"/>
          <w:lang w:bidi="ru-RU"/>
        </w:rPr>
        <w:t xml:space="preserve">жель нашему' уху подчас слышится отзвук глагола «жечь». Изделие из гжели проходят долгий путь обработки, обжигается при высоких температурах, покрывается белой глазурью и затем </w:t>
      </w:r>
      <w:proofErr w:type="spellStart"/>
      <w:r w:rsidRPr="00CD78B6">
        <w:rPr>
          <w:color w:val="000000"/>
          <w:sz w:val="28"/>
          <w:szCs w:val="28"/>
          <w:lang w:bidi="ru-RU"/>
        </w:rPr>
        <w:t>распис</w:t>
      </w:r>
      <w:proofErr w:type="gramStart"/>
      <w:r w:rsidRPr="00CD78B6">
        <w:rPr>
          <w:color w:val="000000"/>
          <w:sz w:val="28"/>
          <w:szCs w:val="28"/>
          <w:lang w:bidi="ru-RU"/>
        </w:rPr>
        <w:t>ы</w:t>
      </w:r>
      <w:proofErr w:type="spellEnd"/>
      <w:r w:rsidR="00455712" w:rsidRPr="00CD78B6">
        <w:rPr>
          <w:color w:val="000000"/>
          <w:sz w:val="28"/>
          <w:szCs w:val="28"/>
          <w:lang w:bidi="ru-RU"/>
        </w:rPr>
        <w:t>-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CD78B6">
        <w:rPr>
          <w:color w:val="000000"/>
          <w:sz w:val="28"/>
          <w:szCs w:val="28"/>
          <w:lang w:bidi="ru-RU"/>
        </w:rPr>
        <w:t>вается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. На ранних стадиях встречается зеленая и коричневая краска в росписи, а к концу'’ 19 века торжествует синий цвет. Все это сложное производство освоили наши с вами </w:t>
      </w:r>
      <w:proofErr w:type="spellStart"/>
      <w:r w:rsidRPr="00CD78B6">
        <w:rPr>
          <w:color w:val="000000"/>
          <w:sz w:val="28"/>
          <w:szCs w:val="28"/>
          <w:lang w:bidi="ru-RU"/>
        </w:rPr>
        <w:t>пра-пра-дедушки</w:t>
      </w:r>
      <w:proofErr w:type="spellEnd"/>
      <w:r w:rsidRPr="00CD78B6">
        <w:rPr>
          <w:color w:val="000000"/>
          <w:sz w:val="28"/>
          <w:szCs w:val="28"/>
          <w:lang w:bidi="ru-RU"/>
        </w:rPr>
        <w:t xml:space="preserve"> более 200х лет назад. Это производство кормило, одевало, лелеяло и холило целый район России многие годы.</w:t>
      </w:r>
    </w:p>
    <w:p w:rsidR="00BF4345" w:rsidRDefault="00BF4345" w:rsidP="00BF4345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CD78B6">
        <w:rPr>
          <w:b/>
          <w:color w:val="000000"/>
          <w:sz w:val="28"/>
          <w:szCs w:val="28"/>
          <w:lang w:bidi="ru-RU"/>
        </w:rPr>
        <w:t>Купец:</w:t>
      </w:r>
    </w:p>
    <w:p w:rsidR="00BF4345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За дарами за границу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ехать мысли больше нет.</w:t>
      </w:r>
    </w:p>
    <w:p w:rsidR="00C46ABB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lastRenderedPageBreak/>
        <w:t xml:space="preserve"> </w:t>
      </w:r>
      <w:proofErr w:type="gramStart"/>
      <w:r w:rsidR="00261B01" w:rsidRPr="00CD78B6">
        <w:rPr>
          <w:color w:val="000000"/>
          <w:sz w:val="28"/>
          <w:szCs w:val="28"/>
          <w:lang w:bidi="ru-RU"/>
        </w:rPr>
        <w:t>Белый</w:t>
      </w:r>
      <w:proofErr w:type="gramEnd"/>
      <w:r w:rsidR="00261B01" w:rsidRPr="00CD78B6">
        <w:rPr>
          <w:color w:val="000000"/>
          <w:sz w:val="28"/>
          <w:szCs w:val="28"/>
          <w:lang w:bidi="ru-RU"/>
        </w:rPr>
        <w:t xml:space="preserve"> свез не за горами</w:t>
      </w:r>
      <w:r w:rsidR="00C46ABB" w:rsidRPr="00CD78B6">
        <w:rPr>
          <w:color w:val="000000"/>
          <w:sz w:val="28"/>
          <w:szCs w:val="28"/>
          <w:lang w:bidi="ru-RU"/>
        </w:rPr>
        <w:t>,</w:t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Но трудиться можем сами!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Вот гаков нам всем ответ!</w:t>
      </w:r>
    </w:p>
    <w:p w:rsidR="00BF4345" w:rsidRDefault="000649BD" w:rsidP="00BF4345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BF4345" w:rsidRPr="00CD78B6">
        <w:rPr>
          <w:b/>
          <w:color w:val="000000"/>
          <w:sz w:val="28"/>
          <w:szCs w:val="28"/>
        </w:rPr>
        <w:t>Ведущая: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C46ABB" w:rsidRPr="00CD78B6">
        <w:rPr>
          <w:color w:val="000000"/>
          <w:sz w:val="28"/>
          <w:szCs w:val="28"/>
          <w:lang w:bidi="ru-RU"/>
        </w:rPr>
        <w:t>И нашел купец подарок</w:t>
      </w:r>
      <w:r w:rsidR="00261B01" w:rsidRPr="00CD78B6">
        <w:rPr>
          <w:color w:val="000000"/>
          <w:sz w:val="28"/>
          <w:szCs w:val="28"/>
          <w:lang w:bidi="ru-RU"/>
        </w:rPr>
        <w:t xml:space="preserve">- 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261B01" w:rsidRPr="00CD78B6">
        <w:rPr>
          <w:color w:val="000000"/>
          <w:sz w:val="28"/>
          <w:szCs w:val="28"/>
          <w:lang w:bidi="ru-RU"/>
        </w:rPr>
        <w:t>заграничным</w:t>
      </w:r>
      <w:proofErr w:type="gramEnd"/>
      <w:r w:rsidR="00261B01" w:rsidRPr="00CD78B6">
        <w:rPr>
          <w:color w:val="000000"/>
          <w:sz w:val="28"/>
          <w:szCs w:val="28"/>
          <w:lang w:bidi="ru-RU"/>
        </w:rPr>
        <w:t xml:space="preserve"> не чета.</w:t>
      </w:r>
    </w:p>
    <w:p w:rsidR="000649BD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color w:val="000000"/>
          <w:sz w:val="28"/>
          <w:szCs w:val="28"/>
          <w:lang w:bidi="ru-RU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C46ABB" w:rsidRPr="00CD78B6">
        <w:rPr>
          <w:color w:val="000000"/>
          <w:sz w:val="28"/>
          <w:szCs w:val="28"/>
          <w:lang w:bidi="ru-RU"/>
        </w:rPr>
        <w:t>Все в них есть и</w:t>
      </w:r>
      <w:r w:rsidR="00261B01" w:rsidRPr="00CD78B6">
        <w:rPr>
          <w:color w:val="000000"/>
          <w:sz w:val="28"/>
          <w:szCs w:val="28"/>
          <w:lang w:bidi="ru-RU"/>
        </w:rPr>
        <w:t xml:space="preserve"> красота, 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>и история страны,</w:t>
      </w:r>
    </w:p>
    <w:p w:rsidR="00261B01" w:rsidRPr="00CD78B6" w:rsidRDefault="000649BD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</w:t>
      </w:r>
      <w:r w:rsidR="00261B01" w:rsidRPr="00CD78B6">
        <w:rPr>
          <w:color w:val="000000"/>
          <w:sz w:val="28"/>
          <w:szCs w:val="28"/>
          <w:lang w:bidi="ru-RU"/>
        </w:rPr>
        <w:t xml:space="preserve">Нашей русской </w:t>
      </w:r>
      <w:r w:rsidR="00C46ABB" w:rsidRPr="00CD78B6">
        <w:rPr>
          <w:color w:val="000000"/>
          <w:sz w:val="28"/>
          <w:szCs w:val="28"/>
          <w:lang w:bidi="ru-RU"/>
        </w:rPr>
        <w:t>стороны.</w:t>
      </w:r>
    </w:p>
    <w:p w:rsidR="00BF4345" w:rsidRDefault="00261B01" w:rsidP="00CD78B6">
      <w:pPr>
        <w:pStyle w:val="1"/>
        <w:shd w:val="clear" w:color="auto" w:fill="auto"/>
        <w:tabs>
          <w:tab w:val="center" w:pos="5036"/>
        </w:tabs>
        <w:spacing w:after="0" w:line="24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D78B6">
        <w:rPr>
          <w:b/>
          <w:color w:val="000000"/>
          <w:sz w:val="28"/>
          <w:szCs w:val="28"/>
        </w:rPr>
        <w:t>Ведущая</w:t>
      </w:r>
      <w:r w:rsidR="00C46ABB" w:rsidRPr="00CD78B6">
        <w:rPr>
          <w:b/>
          <w:color w:val="000000"/>
          <w:sz w:val="28"/>
          <w:szCs w:val="28"/>
        </w:rPr>
        <w:t>:</w:t>
      </w:r>
    </w:p>
    <w:p w:rsidR="00261B01" w:rsidRPr="00CD78B6" w:rsidRDefault="00261B01" w:rsidP="00CD78B6">
      <w:pPr>
        <w:pStyle w:val="1"/>
        <w:shd w:val="clear" w:color="auto" w:fill="auto"/>
        <w:tabs>
          <w:tab w:val="center" w:pos="5036"/>
        </w:tabs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 xml:space="preserve"> Вот и закончилось наше путешествие в край русской старины.</w:t>
      </w:r>
      <w:r w:rsidRPr="00CD78B6">
        <w:rPr>
          <w:color w:val="000000"/>
          <w:sz w:val="28"/>
          <w:szCs w:val="28"/>
          <w:lang w:bidi="ru-RU"/>
        </w:rPr>
        <w:tab/>
      </w:r>
    </w:p>
    <w:p w:rsidR="00261B01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Крестьяне жили среди природы и ее красоту стремились перенести в свой быт. Звери и птицы, деревья и цветы - все, что было вокруг них и о чем знали из сказок, они изображали в фантастических узорах. Вс</w:t>
      </w:r>
      <w:r w:rsidR="00C46ABB" w:rsidRPr="00CD78B6">
        <w:rPr>
          <w:color w:val="000000"/>
          <w:sz w:val="28"/>
          <w:szCs w:val="28"/>
          <w:lang w:bidi="ru-RU"/>
        </w:rPr>
        <w:t>е возможные вещи, служившие людя</w:t>
      </w:r>
      <w:r w:rsidRPr="00CD78B6">
        <w:rPr>
          <w:color w:val="000000"/>
          <w:sz w:val="28"/>
          <w:szCs w:val="28"/>
          <w:lang w:bidi="ru-RU"/>
        </w:rPr>
        <w:t xml:space="preserve">м, покрывались этими узорами. В разных уголках </w:t>
      </w:r>
      <w:r w:rsidR="00C46ABB" w:rsidRPr="00CD78B6">
        <w:rPr>
          <w:color w:val="000000"/>
          <w:sz w:val="28"/>
          <w:szCs w:val="28"/>
          <w:lang w:bidi="ru-RU"/>
        </w:rPr>
        <w:t xml:space="preserve">России по- </w:t>
      </w:r>
      <w:proofErr w:type="gramStart"/>
      <w:r w:rsidR="00C46ABB" w:rsidRPr="00CD78B6">
        <w:rPr>
          <w:color w:val="000000"/>
          <w:sz w:val="28"/>
          <w:szCs w:val="28"/>
          <w:lang w:bidi="ru-RU"/>
        </w:rPr>
        <w:t>особому</w:t>
      </w:r>
      <w:proofErr w:type="gramEnd"/>
      <w:r w:rsidRPr="00CD78B6">
        <w:rPr>
          <w:color w:val="000000"/>
          <w:sz w:val="28"/>
          <w:szCs w:val="28"/>
          <w:lang w:bidi="ru-RU"/>
        </w:rPr>
        <w:t xml:space="preserve"> делали домашнюю утварь, по- особому ее украшали, а </w:t>
      </w:r>
      <w:r w:rsidR="00C46ABB" w:rsidRPr="00CD78B6">
        <w:rPr>
          <w:color w:val="000000"/>
          <w:sz w:val="28"/>
          <w:szCs w:val="28"/>
          <w:lang w:bidi="ru-RU"/>
        </w:rPr>
        <w:t>пот</w:t>
      </w:r>
      <w:r w:rsidRPr="00CD78B6">
        <w:rPr>
          <w:color w:val="000000"/>
          <w:sz w:val="28"/>
          <w:szCs w:val="28"/>
          <w:lang w:bidi="ru-RU"/>
        </w:rPr>
        <w:t>ом продавали на ярмарках. Пестрая игрушка, расписная ложка, вышитое полотенце могут прийти и к нам. И сейчас у нас в стране работают народные мастера, продолжая дело отцов и дедов. Свое замечательное мастерство они передают своим ученикам.</w:t>
      </w:r>
    </w:p>
    <w:p w:rsidR="00D72EE3" w:rsidRPr="00CD78B6" w:rsidRDefault="00261B01" w:rsidP="00CD78B6">
      <w:pPr>
        <w:pStyle w:val="1"/>
        <w:shd w:val="clear" w:color="auto" w:fill="auto"/>
        <w:spacing w:after="0" w:line="240" w:lineRule="auto"/>
        <w:ind w:right="227" w:firstLine="851"/>
        <w:contextualSpacing/>
        <w:jc w:val="both"/>
        <w:rPr>
          <w:sz w:val="28"/>
          <w:szCs w:val="28"/>
        </w:rPr>
      </w:pPr>
      <w:r w:rsidRPr="00CD78B6">
        <w:rPr>
          <w:color w:val="000000"/>
          <w:sz w:val="28"/>
          <w:szCs w:val="28"/>
          <w:lang w:bidi="ru-RU"/>
        </w:rPr>
        <w:t>Но мы теперь мало пользуемся этими вещами. Мы: бережем их, дарим на память, храним в музеях, как произведения искусства. Искусства прекрасного, вечного потому, что его создавал народ.</w:t>
      </w:r>
    </w:p>
    <w:sectPr w:rsidR="00D72EE3" w:rsidRPr="00CD78B6" w:rsidSect="0018342F">
      <w:pgSz w:w="11906" w:h="16838"/>
      <w:pgMar w:top="1134" w:right="709" w:bottom="1560" w:left="1418" w:header="708" w:footer="708" w:gutter="0"/>
      <w:cols w:space="20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6021"/>
    <w:rsid w:val="0001505E"/>
    <w:rsid w:val="000649BD"/>
    <w:rsid w:val="000821C2"/>
    <w:rsid w:val="0018342F"/>
    <w:rsid w:val="00260E05"/>
    <w:rsid w:val="00261B01"/>
    <w:rsid w:val="002A6FDD"/>
    <w:rsid w:val="003671DE"/>
    <w:rsid w:val="0045468F"/>
    <w:rsid w:val="00455712"/>
    <w:rsid w:val="004A2DF7"/>
    <w:rsid w:val="004D6021"/>
    <w:rsid w:val="00607E14"/>
    <w:rsid w:val="0066268F"/>
    <w:rsid w:val="00687195"/>
    <w:rsid w:val="006C7DA0"/>
    <w:rsid w:val="007638A9"/>
    <w:rsid w:val="008B0C06"/>
    <w:rsid w:val="008C5408"/>
    <w:rsid w:val="009D3462"/>
    <w:rsid w:val="009D3EC2"/>
    <w:rsid w:val="009F5F43"/>
    <w:rsid w:val="00B90B22"/>
    <w:rsid w:val="00BF4345"/>
    <w:rsid w:val="00C46ABB"/>
    <w:rsid w:val="00CC6627"/>
    <w:rsid w:val="00CD78B6"/>
    <w:rsid w:val="00D137B3"/>
    <w:rsid w:val="00D72EE3"/>
    <w:rsid w:val="00EC7BC2"/>
    <w:rsid w:val="00F279AE"/>
    <w:rsid w:val="00F411E9"/>
    <w:rsid w:val="00F44BB0"/>
    <w:rsid w:val="00F829C8"/>
    <w:rsid w:val="00FD3083"/>
    <w:rsid w:val="00FD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D602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4D6021"/>
    <w:pPr>
      <w:widowControl w:val="0"/>
      <w:shd w:val="clear" w:color="auto" w:fill="FFFFFF"/>
      <w:spacing w:after="240" w:line="288" w:lineRule="exact"/>
      <w:ind w:hanging="860"/>
    </w:pPr>
    <w:rPr>
      <w:rFonts w:ascii="Times New Roman" w:eastAsia="Times New Roman" w:hAnsi="Times New Roman" w:cs="Times New Roman"/>
      <w:spacing w:val="5"/>
    </w:rPr>
  </w:style>
  <w:style w:type="character" w:customStyle="1" w:styleId="5">
    <w:name w:val="Основной текст (5)"/>
    <w:basedOn w:val="a0"/>
    <w:rsid w:val="004D6021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3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">
    <w:name w:val="Заголовок №1"/>
    <w:basedOn w:val="a0"/>
    <w:rsid w:val="004D6021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-1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rsid w:val="004D602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261B01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61B01"/>
    <w:pPr>
      <w:widowControl w:val="0"/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4">
    <w:name w:val="Balloon Text"/>
    <w:basedOn w:val="a"/>
    <w:link w:val="a5"/>
    <w:uiPriority w:val="99"/>
    <w:semiHidden/>
    <w:unhideWhenUsed/>
    <w:rsid w:val="009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6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18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B53C-43D9-4D36-97E4-2243BF2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4-01-16T21:37:00Z</cp:lastPrinted>
  <dcterms:created xsi:type="dcterms:W3CDTF">2014-01-16T20:57:00Z</dcterms:created>
  <dcterms:modified xsi:type="dcterms:W3CDTF">2018-12-28T11:48:00Z</dcterms:modified>
</cp:coreProperties>
</file>